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</w:tblGrid>
      <w:tr w:rsidR="00B757CC" w14:paraId="167AC6F2" w14:textId="77777777" w:rsidTr="005F09E6">
        <w:trPr>
          <w:trHeight w:val="1094"/>
        </w:trPr>
        <w:tc>
          <w:tcPr>
            <w:tcW w:w="3345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7EC9958A" w14:textId="4CC8A205" w:rsidR="00B757CC" w:rsidRPr="00206EC2" w:rsidRDefault="005F09E6" w:rsidP="005F09E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09E6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DD7572D" wp14:editId="40431974">
                  <wp:extent cx="1386924" cy="17754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563" cy="178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CC" w14:paraId="2153CB9D" w14:textId="77777777" w:rsidTr="005F09E6">
        <w:trPr>
          <w:trHeight w:val="744"/>
        </w:trPr>
        <w:tc>
          <w:tcPr>
            <w:tcW w:w="3345" w:type="dxa"/>
            <w:tcBorders>
              <w:top w:val="nil"/>
              <w:bottom w:val="nil"/>
            </w:tcBorders>
            <w:vAlign w:val="center"/>
          </w:tcPr>
          <w:p w14:paraId="47B26183" w14:textId="37E9C207" w:rsidR="00B757CC" w:rsidRDefault="00B757CC" w:rsidP="005F09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B757CC">
              <w:rPr>
                <w:rFonts w:ascii="Times New Roman" w:hAnsi="Times New Roman" w:cs="Times New Roman"/>
                <w:sz w:val="44"/>
                <w:szCs w:val="44"/>
              </w:rPr>
              <w:t>Antoine</w:t>
            </w:r>
            <w:r w:rsidR="005F09E6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B757CC">
              <w:rPr>
                <w:rFonts w:ascii="Times New Roman" w:hAnsi="Times New Roman" w:cs="Times New Roman"/>
                <w:sz w:val="44"/>
                <w:szCs w:val="44"/>
              </w:rPr>
              <w:t>Lair</w:t>
            </w:r>
          </w:p>
        </w:tc>
      </w:tr>
      <w:tr w:rsidR="00B237C3" w14:paraId="56357540" w14:textId="77777777" w:rsidTr="00B757CC">
        <w:tc>
          <w:tcPr>
            <w:tcW w:w="3345" w:type="dxa"/>
            <w:tcBorders>
              <w:top w:val="nil"/>
            </w:tcBorders>
            <w:shd w:val="clear" w:color="auto" w:fill="B6DDE8" w:themeFill="accent5" w:themeFillTint="66"/>
          </w:tcPr>
          <w:p w14:paraId="26B70487" w14:textId="77777777" w:rsidR="00B237C3" w:rsidRPr="002A0CDC" w:rsidRDefault="00B237C3" w:rsidP="00B757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CDC">
              <w:rPr>
                <w:rFonts w:ascii="Times New Roman" w:hAnsi="Times New Roman" w:cs="Times New Roman"/>
                <w:sz w:val="32"/>
                <w:szCs w:val="32"/>
              </w:rPr>
              <w:t>ETAT CIVIL</w:t>
            </w:r>
          </w:p>
        </w:tc>
      </w:tr>
      <w:tr w:rsidR="00B237C3" w14:paraId="50652CBE" w14:textId="77777777" w:rsidTr="00B757CC">
        <w:tc>
          <w:tcPr>
            <w:tcW w:w="3345" w:type="dxa"/>
          </w:tcPr>
          <w:p w14:paraId="5BDFF9A8" w14:textId="77777777" w:rsidR="00B237C3" w:rsidRDefault="001E45FF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237C3">
              <w:rPr>
                <w:rFonts w:ascii="Times New Roman" w:hAnsi="Times New Roman" w:cs="Times New Roman"/>
                <w:sz w:val="28"/>
                <w:szCs w:val="28"/>
              </w:rPr>
              <w:t xml:space="preserve"> ans</w:t>
            </w:r>
          </w:p>
          <w:p w14:paraId="3A7980F7" w14:textId="77777777" w:rsidR="00B237C3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é Française</w:t>
            </w:r>
          </w:p>
          <w:p w14:paraId="625562E3" w14:textId="77777777" w:rsidR="00B237C3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s B</w:t>
            </w:r>
          </w:p>
          <w:p w14:paraId="00BF9288" w14:textId="77777777" w:rsidR="00B237C3" w:rsidRPr="00B757CC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7C3" w14:paraId="4287378E" w14:textId="77777777" w:rsidTr="00B757CC">
        <w:tc>
          <w:tcPr>
            <w:tcW w:w="3345" w:type="dxa"/>
            <w:shd w:val="clear" w:color="auto" w:fill="B6DDE8" w:themeFill="accent5" w:themeFillTint="66"/>
          </w:tcPr>
          <w:p w14:paraId="54725DD9" w14:textId="77777777" w:rsidR="00B237C3" w:rsidRPr="002A0CDC" w:rsidRDefault="00B237C3" w:rsidP="00B757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CDC">
              <w:rPr>
                <w:rFonts w:ascii="Times New Roman" w:hAnsi="Times New Roman" w:cs="Times New Roman"/>
                <w:sz w:val="32"/>
                <w:szCs w:val="32"/>
              </w:rPr>
              <w:t>COORDONNEES</w:t>
            </w:r>
          </w:p>
        </w:tc>
      </w:tr>
      <w:tr w:rsidR="00B237C3" w14:paraId="14CCC8CA" w14:textId="77777777" w:rsidTr="00B757CC">
        <w:tc>
          <w:tcPr>
            <w:tcW w:w="3345" w:type="dxa"/>
          </w:tcPr>
          <w:p w14:paraId="3A544059" w14:textId="05132385" w:rsidR="00B237C3" w:rsidRDefault="00372C54" w:rsidP="00372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pict w14:anchorId="6F2DC66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0;text-align:left;margin-left:7.45pt;margin-top:3.65pt;width:146.1pt;height:51.4pt;z-index:-2516572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181 -960 -181 22080 21781 22080 21781 -960 -181 -960" strokecolor="red" strokeweight="2.25pt">
                  <v:textbox>
                    <w:txbxContent>
                      <w:p w14:paraId="1FDED014" w14:textId="7DB7C042" w:rsidR="00372C54" w:rsidRPr="00372C54" w:rsidRDefault="00372C54" w:rsidP="00372C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372C54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Informations non diffusées : me contacter par le formulaire de contac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 xml:space="preserve"> du site</w:t>
                        </w:r>
                        <w:bookmarkStart w:id="0" w:name="_GoBack"/>
                        <w:bookmarkEnd w:id="0"/>
                      </w:p>
                    </w:txbxContent>
                  </v:textbox>
                  <w10:wrap type="through"/>
                </v:shape>
              </w:pict>
            </w:r>
            <w:r w:rsidR="00B237C3">
              <w:rPr>
                <w:rFonts w:ascii="Times New Roman" w:hAnsi="Times New Roman" w:cs="Times New Roman"/>
                <w:sz w:val="28"/>
                <w:szCs w:val="28"/>
              </w:rPr>
              <w:t>10000 Troyes, France</w:t>
            </w:r>
          </w:p>
          <w:p w14:paraId="4D356767" w14:textId="77777777" w:rsidR="00B237C3" w:rsidRPr="00B757CC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7C3" w14:paraId="1A3E24BD" w14:textId="77777777" w:rsidTr="00B757CC">
        <w:tc>
          <w:tcPr>
            <w:tcW w:w="3345" w:type="dxa"/>
            <w:shd w:val="clear" w:color="auto" w:fill="B6DDE8" w:themeFill="accent5" w:themeFillTint="66"/>
          </w:tcPr>
          <w:p w14:paraId="0F3FB637" w14:textId="77777777" w:rsidR="00B237C3" w:rsidRPr="002A0CDC" w:rsidRDefault="00B237C3" w:rsidP="00B757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CDC">
              <w:rPr>
                <w:rFonts w:ascii="Times New Roman" w:hAnsi="Times New Roman" w:cs="Times New Roman"/>
                <w:sz w:val="32"/>
                <w:szCs w:val="32"/>
              </w:rPr>
              <w:t>LANGUES</w:t>
            </w:r>
          </w:p>
        </w:tc>
      </w:tr>
      <w:tr w:rsidR="00B237C3" w14:paraId="00C5ED04" w14:textId="77777777" w:rsidTr="00B757CC">
        <w:tc>
          <w:tcPr>
            <w:tcW w:w="3345" w:type="dxa"/>
          </w:tcPr>
          <w:p w14:paraId="5D142872" w14:textId="77777777" w:rsidR="00517993" w:rsidRPr="00B757CC" w:rsidRDefault="00B237C3" w:rsidP="000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lais : courant</w:t>
            </w:r>
          </w:p>
          <w:p w14:paraId="696089AF" w14:textId="77777777" w:rsidR="00B237C3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emand : lire, parler</w:t>
            </w:r>
          </w:p>
          <w:p w14:paraId="378EEA79" w14:textId="77777777" w:rsidR="00B237C3" w:rsidRPr="00B757CC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7C3" w14:paraId="773FC689" w14:textId="77777777" w:rsidTr="00B757CC">
        <w:tc>
          <w:tcPr>
            <w:tcW w:w="3345" w:type="dxa"/>
            <w:shd w:val="clear" w:color="auto" w:fill="B6DDE8" w:themeFill="accent5" w:themeFillTint="66"/>
          </w:tcPr>
          <w:p w14:paraId="442269C0" w14:textId="77777777" w:rsidR="00B237C3" w:rsidRPr="002A0CDC" w:rsidRDefault="00B237C3" w:rsidP="00B757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CDC">
              <w:rPr>
                <w:rFonts w:ascii="Times New Roman" w:hAnsi="Times New Roman" w:cs="Times New Roman"/>
                <w:sz w:val="32"/>
                <w:szCs w:val="32"/>
              </w:rPr>
              <w:t>INFORMATIQUE</w:t>
            </w:r>
          </w:p>
        </w:tc>
      </w:tr>
      <w:tr w:rsidR="00B237C3" w14:paraId="2D663F86" w14:textId="77777777" w:rsidTr="00B757CC">
        <w:tc>
          <w:tcPr>
            <w:tcW w:w="3345" w:type="dxa"/>
          </w:tcPr>
          <w:p w14:paraId="564F58F6" w14:textId="47DBDE71" w:rsidR="00077A09" w:rsidRDefault="00077A09" w:rsidP="005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237C3">
              <w:rPr>
                <w:rFonts w:ascii="Times New Roman" w:hAnsi="Times New Roman" w:cs="Times New Roman"/>
                <w:sz w:val="28"/>
                <w:szCs w:val="28"/>
              </w:rPr>
              <w:t>iplôme national PIX</w:t>
            </w:r>
          </w:p>
          <w:p w14:paraId="2F8DB644" w14:textId="44EB3661" w:rsidR="005F09E6" w:rsidRDefault="005F09E6" w:rsidP="005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20, 600/640 PIX)</w:t>
            </w:r>
          </w:p>
          <w:p w14:paraId="6135AC06" w14:textId="77213AD0" w:rsidR="00077A09" w:rsidRDefault="005D1749" w:rsidP="005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e de programmation en</w:t>
            </w:r>
            <w:r w:rsidR="00B237C3">
              <w:rPr>
                <w:rFonts w:ascii="Times New Roman" w:hAnsi="Times New Roman" w:cs="Times New Roman"/>
                <w:sz w:val="28"/>
                <w:szCs w:val="28"/>
              </w:rPr>
              <w:t xml:space="preserve"> HTML/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CDC">
              <w:rPr>
                <w:rFonts w:ascii="Times New Roman" w:hAnsi="Times New Roman" w:cs="Times New Roman"/>
                <w:sz w:val="28"/>
                <w:szCs w:val="28"/>
              </w:rPr>
              <w:t>(logiciel Atom)</w:t>
            </w:r>
          </w:p>
          <w:p w14:paraId="6315430F" w14:textId="77777777" w:rsidR="00B237C3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 Office</w:t>
            </w:r>
          </w:p>
          <w:p w14:paraId="41BA9155" w14:textId="77777777" w:rsidR="00B237C3" w:rsidRPr="00B757CC" w:rsidRDefault="00B237C3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7C3" w14:paraId="79FF6676" w14:textId="77777777" w:rsidTr="00B757CC">
        <w:tc>
          <w:tcPr>
            <w:tcW w:w="3345" w:type="dxa"/>
            <w:shd w:val="clear" w:color="auto" w:fill="B6DDE8" w:themeFill="accent5" w:themeFillTint="66"/>
          </w:tcPr>
          <w:p w14:paraId="469FC2C2" w14:textId="77777777" w:rsidR="00B237C3" w:rsidRPr="002A0CDC" w:rsidRDefault="00F37244" w:rsidP="00B757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PLÔMES</w:t>
            </w:r>
          </w:p>
        </w:tc>
      </w:tr>
      <w:tr w:rsidR="00B237C3" w14:paraId="685280FD" w14:textId="77777777" w:rsidTr="00B757CC">
        <w:tc>
          <w:tcPr>
            <w:tcW w:w="3345" w:type="dxa"/>
          </w:tcPr>
          <w:p w14:paraId="75E18340" w14:textId="77C7D24D" w:rsidR="00E902B5" w:rsidRDefault="00E902B5" w:rsidP="005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1</w:t>
            </w:r>
          </w:p>
          <w:p w14:paraId="67752396" w14:textId="77777777" w:rsidR="00517993" w:rsidRDefault="00E902B5" w:rsidP="00B7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7A09">
              <w:rPr>
                <w:rFonts w:ascii="Times New Roman" w:hAnsi="Times New Roman" w:cs="Times New Roman"/>
                <w:sz w:val="28"/>
                <w:szCs w:val="28"/>
              </w:rPr>
              <w:t xml:space="preserve">févri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)</w:t>
            </w:r>
          </w:p>
          <w:p w14:paraId="13E31CB8" w14:textId="77777777" w:rsidR="00B3580F" w:rsidRDefault="00077A09" w:rsidP="00F3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2</w:t>
            </w:r>
          </w:p>
          <w:p w14:paraId="1FB12A40" w14:textId="5F46DC89" w:rsidR="00077A09" w:rsidRDefault="00077A09" w:rsidP="005F0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février 2020)</w:t>
            </w:r>
          </w:p>
          <w:p w14:paraId="6AAE8B4D" w14:textId="77777777" w:rsidR="00E902B5" w:rsidRDefault="00E902B5" w:rsidP="00F3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 S SVT</w:t>
            </w:r>
          </w:p>
          <w:p w14:paraId="4522EFB3" w14:textId="77777777" w:rsidR="00E902B5" w:rsidRPr="00B757CC" w:rsidRDefault="00E902B5" w:rsidP="00077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19, mention Très Bien)</w:t>
            </w:r>
          </w:p>
        </w:tc>
      </w:tr>
    </w:tbl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28"/>
        <w:gridCol w:w="4409"/>
        <w:gridCol w:w="23"/>
        <w:gridCol w:w="10"/>
      </w:tblGrid>
      <w:tr w:rsidR="00E902B5" w14:paraId="59C40C8A" w14:textId="77777777" w:rsidTr="00E902B5">
        <w:trPr>
          <w:gridAfter w:val="2"/>
          <w:wAfter w:w="33" w:type="dxa"/>
          <w:jc w:val="right"/>
        </w:trPr>
        <w:tc>
          <w:tcPr>
            <w:tcW w:w="5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402B5761" w14:textId="77777777" w:rsidR="00BF142B" w:rsidRPr="00BF142B" w:rsidRDefault="00BF142B" w:rsidP="00BF14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142B">
              <w:rPr>
                <w:rFonts w:ascii="Times New Roman" w:hAnsi="Times New Roman" w:cs="Times New Roman"/>
                <w:sz w:val="32"/>
                <w:szCs w:val="32"/>
              </w:rPr>
              <w:t>FORMATION</w:t>
            </w:r>
            <w:r w:rsidR="00206EC2">
              <w:rPr>
                <w:rFonts w:ascii="Times New Roman" w:hAnsi="Times New Roman" w:cs="Times New Roman"/>
                <w:sz w:val="32"/>
                <w:szCs w:val="32"/>
              </w:rPr>
              <w:t>S</w:t>
            </w:r>
          </w:p>
        </w:tc>
      </w:tr>
      <w:tr w:rsidR="00E902B5" w14:paraId="07406F14" w14:textId="77777777" w:rsidTr="00E902B5">
        <w:trPr>
          <w:jc w:val="right"/>
        </w:trPr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1DDFA" w14:textId="77777777" w:rsidR="006F2FBB" w:rsidRDefault="006F2FBB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DA37A" w14:textId="77777777" w:rsidR="001D19FD" w:rsidRPr="006F2FBB" w:rsidRDefault="001D19FD" w:rsidP="001D19FD">
            <w:pPr>
              <w:rPr>
                <w:sz w:val="28"/>
                <w:szCs w:val="28"/>
              </w:rPr>
            </w:pPr>
            <w:r w:rsidRPr="006F2FBB">
              <w:rPr>
                <w:rFonts w:ascii="Times New Roman" w:hAnsi="Times New Roman" w:cs="Times New Roman"/>
                <w:sz w:val="28"/>
                <w:szCs w:val="28"/>
              </w:rPr>
              <w:t>Depuis Sept. 2019</w:t>
            </w:r>
          </w:p>
        </w:tc>
        <w:tc>
          <w:tcPr>
            <w:tcW w:w="44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54921" w14:textId="77777777" w:rsidR="006F2FBB" w:rsidRDefault="006F2FBB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273D" w14:textId="77777777" w:rsidR="001D19FD" w:rsidRDefault="001D19FD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BB">
              <w:rPr>
                <w:rFonts w:ascii="Times New Roman" w:hAnsi="Times New Roman" w:cs="Times New Roman"/>
                <w:sz w:val="28"/>
                <w:szCs w:val="28"/>
              </w:rPr>
              <w:t>Université de Technologie de Troyes (UTT)</w:t>
            </w:r>
          </w:p>
          <w:p w14:paraId="41154E77" w14:textId="77777777" w:rsidR="006F2FBB" w:rsidRDefault="006F2FBB" w:rsidP="006F2FBB">
            <w:pPr>
              <w:ind w:left="708"/>
              <w:rPr>
                <w:rFonts w:ascii="Times New Roman" w:hAnsi="Times New Roman" w:cs="Times New Roman"/>
              </w:rPr>
            </w:pPr>
            <w:r w:rsidRPr="006F2FBB">
              <w:rPr>
                <w:rFonts w:ascii="Times New Roman" w:hAnsi="Times New Roman" w:cs="Times New Roman"/>
              </w:rPr>
              <w:t>Cycle préparatoire à la formation d’ingénieur</w:t>
            </w:r>
          </w:p>
          <w:p w14:paraId="696FF615" w14:textId="77777777" w:rsidR="006F2FBB" w:rsidRPr="006F2FBB" w:rsidRDefault="006F2FBB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B5" w14:paraId="5877CD00" w14:textId="77777777" w:rsidTr="00E902B5">
        <w:trPr>
          <w:jc w:val="right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217E0" w14:textId="77777777" w:rsidR="00E337ED" w:rsidRPr="001D19FD" w:rsidRDefault="00E337ED" w:rsidP="00F3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ABC66" w14:textId="77777777" w:rsidR="00E337ED" w:rsidRDefault="00E337ED" w:rsidP="004A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éparation à l’examen du Brevet National de Sécurité et de Sauvetage Aquatique (BNSSA) </w:t>
            </w:r>
          </w:p>
          <w:p w14:paraId="746A6E97" w14:textId="77777777" w:rsidR="00E337ED" w:rsidRPr="008D35BA" w:rsidRDefault="00E337ED" w:rsidP="004A5BE7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 xml:space="preserve">Connaissance théoriques des procédures de sauvetages en milieu aquatique </w:t>
            </w:r>
          </w:p>
          <w:p w14:paraId="32219962" w14:textId="77777777" w:rsidR="00E337ED" w:rsidRPr="008D35BA" w:rsidRDefault="00E337ED" w:rsidP="004A5BE7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>Entraînements aux gestes pratiques de sauvetage</w:t>
            </w:r>
          </w:p>
          <w:p w14:paraId="4E060843" w14:textId="77777777" w:rsidR="00E337ED" w:rsidRDefault="00E337ED" w:rsidP="00E337ED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02B5" w14:paraId="4FDEA390" w14:textId="77777777" w:rsidTr="00E902B5">
        <w:trPr>
          <w:jc w:val="right"/>
        </w:trPr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70070F7" w14:textId="77777777" w:rsidR="00E337ED" w:rsidRPr="006F2FBB" w:rsidRDefault="00E337ED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BB">
              <w:rPr>
                <w:rFonts w:ascii="Times New Roman" w:hAnsi="Times New Roman" w:cs="Times New Roman"/>
                <w:sz w:val="28"/>
                <w:szCs w:val="28"/>
              </w:rPr>
              <w:t>2016-2019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6FA5FCA" w14:textId="77777777" w:rsidR="00E337ED" w:rsidRPr="006F2FBB" w:rsidRDefault="00E337ED" w:rsidP="001D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FBB">
              <w:rPr>
                <w:rFonts w:ascii="Times New Roman" w:hAnsi="Times New Roman" w:cs="Times New Roman"/>
                <w:sz w:val="28"/>
                <w:szCs w:val="28"/>
              </w:rPr>
              <w:t>Lycée Raymond Janot, Sens</w:t>
            </w:r>
          </w:p>
          <w:p w14:paraId="3E399ABB" w14:textId="77777777" w:rsidR="00E337ED" w:rsidRDefault="00E337ED" w:rsidP="006F2FBB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 S</w:t>
            </w:r>
            <w:r w:rsidRPr="006F2FBB">
              <w:rPr>
                <w:rFonts w:ascii="Times New Roman" w:hAnsi="Times New Roman" w:cs="Times New Roman"/>
              </w:rPr>
              <w:t xml:space="preserve"> SVT, spécialité mathématiques (mention </w:t>
            </w:r>
            <w:r>
              <w:rPr>
                <w:rFonts w:ascii="Times New Roman" w:hAnsi="Times New Roman" w:cs="Times New Roman"/>
              </w:rPr>
              <w:t>Très B</w:t>
            </w:r>
            <w:r w:rsidRPr="006F2FBB">
              <w:rPr>
                <w:rFonts w:ascii="Times New Roman" w:hAnsi="Times New Roman" w:cs="Times New Roman"/>
              </w:rPr>
              <w:t>ien, section européenne anglais)</w:t>
            </w:r>
          </w:p>
          <w:p w14:paraId="42F1C350" w14:textId="77777777" w:rsidR="00E337ED" w:rsidRPr="006F2FBB" w:rsidRDefault="00E337ED" w:rsidP="006F2FBB">
            <w:pPr>
              <w:ind w:left="708"/>
              <w:rPr>
                <w:rFonts w:ascii="Times New Roman" w:hAnsi="Times New Roman" w:cs="Times New Roman"/>
              </w:rPr>
            </w:pPr>
          </w:p>
        </w:tc>
      </w:tr>
      <w:tr w:rsidR="00E902B5" w14:paraId="42728D55" w14:textId="77777777" w:rsidTr="00E902B5">
        <w:trPr>
          <w:gridAfter w:val="2"/>
          <w:wAfter w:w="33" w:type="dxa"/>
          <w:jc w:val="right"/>
        </w:trPr>
        <w:tc>
          <w:tcPr>
            <w:tcW w:w="585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14:paraId="2B359A70" w14:textId="77777777" w:rsidR="00E337ED" w:rsidRPr="00BF142B" w:rsidRDefault="00E337ED" w:rsidP="00BF14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ERIENCES PERSONNELLES</w:t>
            </w:r>
          </w:p>
        </w:tc>
      </w:tr>
      <w:tr w:rsidR="002A6295" w14:paraId="580C2AC0" w14:textId="77777777" w:rsidTr="007F2D3E">
        <w:trPr>
          <w:gridAfter w:val="1"/>
          <w:wAfter w:w="10" w:type="dxa"/>
          <w:jc w:val="right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4DD21" w14:textId="77777777" w:rsidR="002A6295" w:rsidRPr="002A6295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295">
              <w:rPr>
                <w:rFonts w:ascii="Times New Roman" w:hAnsi="Times New Roman" w:cs="Times New Roman"/>
                <w:sz w:val="28"/>
                <w:szCs w:val="28"/>
              </w:rPr>
              <w:t>Depu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ct. 2019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205E" w14:textId="77777777" w:rsidR="002A6295" w:rsidRDefault="002A6295" w:rsidP="0082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quipier secouriste bénévole </w:t>
            </w:r>
          </w:p>
          <w:p w14:paraId="291A86C6" w14:textId="77777777" w:rsidR="007F2D3E" w:rsidRDefault="007F2D3E" w:rsidP="002A6295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e de Sec’UTT, association de secourisme étudiante</w:t>
            </w:r>
          </w:p>
          <w:p w14:paraId="79B11E7C" w14:textId="77777777" w:rsidR="002A6295" w:rsidRDefault="007F2D3E" w:rsidP="002A6295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il en équipe sur des</w:t>
            </w:r>
            <w:r w:rsidR="002A6295" w:rsidRPr="002A6295">
              <w:rPr>
                <w:rFonts w:ascii="Times New Roman" w:hAnsi="Times New Roman" w:cs="Times New Roman"/>
              </w:rPr>
              <w:t xml:space="preserve"> poste</w:t>
            </w:r>
            <w:r>
              <w:rPr>
                <w:rFonts w:ascii="Times New Roman" w:hAnsi="Times New Roman" w:cs="Times New Roman"/>
              </w:rPr>
              <w:t>s</w:t>
            </w:r>
            <w:r w:rsidR="002A6295" w:rsidRPr="002A6295">
              <w:rPr>
                <w:rFonts w:ascii="Times New Roman" w:hAnsi="Times New Roman" w:cs="Times New Roman"/>
              </w:rPr>
              <w:t xml:space="preserve"> de secours de la FFSS</w:t>
            </w:r>
            <w:r w:rsidR="002A6295">
              <w:rPr>
                <w:rFonts w:ascii="Times New Roman" w:hAnsi="Times New Roman" w:cs="Times New Roman"/>
              </w:rPr>
              <w:t xml:space="preserve"> </w:t>
            </w:r>
          </w:p>
          <w:p w14:paraId="1AEB82F8" w14:textId="77777777" w:rsidR="007F2D3E" w:rsidRPr="007F2D3E" w:rsidRDefault="007F2D3E" w:rsidP="007F2D3E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veillance des événements et prise en charge d’éventuelles victimes</w:t>
            </w:r>
          </w:p>
        </w:tc>
      </w:tr>
      <w:tr w:rsidR="00E902B5" w14:paraId="6F2FA113" w14:textId="77777777" w:rsidTr="007F2D3E">
        <w:trPr>
          <w:gridAfter w:val="1"/>
          <w:wAfter w:w="10" w:type="dxa"/>
          <w:jc w:val="right"/>
        </w:trPr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EC9A" w14:textId="77777777" w:rsidR="00E337ED" w:rsidRDefault="00E337ED" w:rsidP="001D1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BC85" w14:textId="77777777" w:rsidR="00F37244" w:rsidRDefault="00F37244" w:rsidP="00F3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2019</w:t>
            </w:r>
          </w:p>
          <w:p w14:paraId="1279F55D" w14:textId="77777777" w:rsidR="00E337ED" w:rsidRPr="001D19FD" w:rsidRDefault="00E337ED" w:rsidP="00F3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6A95B" w14:textId="77777777" w:rsidR="00E337ED" w:rsidRDefault="00E337ED" w:rsidP="00822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BE738" w14:textId="77777777" w:rsidR="00F37244" w:rsidRDefault="00F37244" w:rsidP="00F3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énévole sur l’organisation d’un triathlon</w:t>
            </w:r>
          </w:p>
          <w:p w14:paraId="43C21D32" w14:textId="77777777" w:rsidR="007F2D3E" w:rsidRDefault="00F37244" w:rsidP="002A6295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 xml:space="preserve">Suivi du dernier athlète </w:t>
            </w:r>
          </w:p>
          <w:p w14:paraId="08E6D671" w14:textId="77777777" w:rsidR="00E337ED" w:rsidRDefault="00F37244" w:rsidP="007F2D3E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leur </w:t>
            </w:r>
          </w:p>
          <w:p w14:paraId="1ABD6746" w14:textId="77777777" w:rsidR="007F2D3E" w:rsidRPr="001D19FD" w:rsidRDefault="007F2D3E" w:rsidP="007F2D3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B5" w14:paraId="05222642" w14:textId="77777777" w:rsidTr="007F2D3E">
        <w:trPr>
          <w:gridAfter w:val="1"/>
          <w:wAfter w:w="10" w:type="dxa"/>
          <w:jc w:val="right"/>
        </w:trPr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33C08" w14:textId="77777777" w:rsidR="00E337ED" w:rsidRPr="008F7074" w:rsidRDefault="00E337ED" w:rsidP="00F3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074">
              <w:rPr>
                <w:rFonts w:ascii="Times New Roman" w:hAnsi="Times New Roman" w:cs="Times New Roman"/>
                <w:sz w:val="28"/>
                <w:szCs w:val="28"/>
              </w:rPr>
              <w:t xml:space="preserve">Depuis </w:t>
            </w:r>
          </w:p>
          <w:p w14:paraId="5B62C88F" w14:textId="77777777" w:rsidR="00E337ED" w:rsidRDefault="00E337ED" w:rsidP="00F37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074">
              <w:rPr>
                <w:rFonts w:ascii="Times New Roman" w:hAnsi="Times New Roman" w:cs="Times New Roman"/>
                <w:sz w:val="28"/>
                <w:szCs w:val="28"/>
              </w:rPr>
              <w:t>Sept. 2017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504FD" w14:textId="77777777" w:rsidR="00E337ED" w:rsidRDefault="00E337ED" w:rsidP="00206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e à l’encadrement des jeunes d’un club de triathlon</w:t>
            </w:r>
          </w:p>
          <w:p w14:paraId="768D6574" w14:textId="77777777" w:rsidR="00E337ED" w:rsidRPr="008D35BA" w:rsidRDefault="00E337ED" w:rsidP="00206EC2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>Explication des séances</w:t>
            </w:r>
          </w:p>
          <w:p w14:paraId="297A039C" w14:textId="77777777" w:rsidR="00E337ED" w:rsidRPr="008D35BA" w:rsidRDefault="00E337ED" w:rsidP="00206EC2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 xml:space="preserve">Conseil d’améliorations techniques </w:t>
            </w:r>
          </w:p>
          <w:p w14:paraId="48E943E0" w14:textId="77777777" w:rsidR="00E337ED" w:rsidRDefault="00E337ED" w:rsidP="00206EC2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>Mise en place et rangement du matériel</w:t>
            </w:r>
          </w:p>
          <w:p w14:paraId="37DDB7CD" w14:textId="77777777" w:rsidR="00E337ED" w:rsidRPr="008D35BA" w:rsidRDefault="00E337ED" w:rsidP="00E337ED">
            <w:pPr>
              <w:ind w:left="708"/>
              <w:rPr>
                <w:rFonts w:ascii="Times New Roman" w:hAnsi="Times New Roman" w:cs="Times New Roman"/>
              </w:rPr>
            </w:pPr>
            <w:r w:rsidRPr="008D35BA">
              <w:rPr>
                <w:rFonts w:ascii="Times New Roman" w:hAnsi="Times New Roman" w:cs="Times New Roman"/>
              </w:rPr>
              <w:t>Stage de surveillance en compagnie d’un maître nageur</w:t>
            </w:r>
          </w:p>
          <w:p w14:paraId="4FE0FBA1" w14:textId="77777777" w:rsidR="00E337ED" w:rsidRPr="00206EC2" w:rsidRDefault="00E337ED" w:rsidP="007F2D3E">
            <w:pPr>
              <w:rPr>
                <w:rFonts w:ascii="Times New Roman" w:hAnsi="Times New Roman" w:cs="Times New Roman"/>
              </w:rPr>
            </w:pPr>
          </w:p>
        </w:tc>
      </w:tr>
      <w:tr w:rsidR="00E902B5" w14:paraId="668F0E4F" w14:textId="77777777" w:rsidTr="00E902B5">
        <w:trPr>
          <w:gridAfter w:val="2"/>
          <w:wAfter w:w="33" w:type="dxa"/>
          <w:jc w:val="right"/>
        </w:trPr>
        <w:tc>
          <w:tcPr>
            <w:tcW w:w="5854" w:type="dxa"/>
            <w:gridSpan w:val="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B6DDE8" w:themeFill="accent5" w:themeFillTint="66"/>
          </w:tcPr>
          <w:p w14:paraId="0A22727E" w14:textId="77777777" w:rsidR="00E337ED" w:rsidRPr="00BF142B" w:rsidRDefault="00E337ED" w:rsidP="00BF142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IONS COMPLEMENTAIRES</w:t>
            </w:r>
          </w:p>
        </w:tc>
      </w:tr>
      <w:tr w:rsidR="002A6295" w14:paraId="1EB8D48B" w14:textId="77777777" w:rsidTr="002A6295">
        <w:trPr>
          <w:trHeight w:val="1350"/>
          <w:jc w:val="right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24D1EE" w14:textId="77777777" w:rsidR="002A6295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965A26" w14:textId="77777777" w:rsidR="002A6295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res d’intérêts</w:t>
            </w:r>
          </w:p>
        </w:tc>
        <w:tc>
          <w:tcPr>
            <w:tcW w:w="4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0D309C" w14:textId="77777777" w:rsidR="002A6295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E8B1E" w14:textId="77777777" w:rsidR="002A6295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rt : Triathlon, Athlétisme</w:t>
            </w:r>
          </w:p>
          <w:p w14:paraId="68FBCB72" w14:textId="77777777" w:rsidR="002A6295" w:rsidRPr="008F7074" w:rsidRDefault="002A6295" w:rsidP="002A6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que : Programmation de projets personnels</w:t>
            </w:r>
          </w:p>
        </w:tc>
      </w:tr>
    </w:tbl>
    <w:p w14:paraId="33BEA333" w14:textId="0CDE3AD6" w:rsidR="004A5BE7" w:rsidRPr="001D19FD" w:rsidRDefault="004A5BE7" w:rsidP="005D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5BE7" w:rsidRPr="001D19FD" w:rsidSect="001C2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F678E"/>
    <w:multiLevelType w:val="hybridMultilevel"/>
    <w:tmpl w:val="089A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82D"/>
    <w:rsid w:val="00001A2D"/>
    <w:rsid w:val="00075186"/>
    <w:rsid w:val="00077A09"/>
    <w:rsid w:val="00111FF6"/>
    <w:rsid w:val="001C282D"/>
    <w:rsid w:val="001D19FD"/>
    <w:rsid w:val="001E3FD3"/>
    <w:rsid w:val="001E45FF"/>
    <w:rsid w:val="00206EC2"/>
    <w:rsid w:val="002A0CDC"/>
    <w:rsid w:val="002A6295"/>
    <w:rsid w:val="00327943"/>
    <w:rsid w:val="00372C54"/>
    <w:rsid w:val="004A5BE7"/>
    <w:rsid w:val="00517993"/>
    <w:rsid w:val="005D1749"/>
    <w:rsid w:val="005D35FF"/>
    <w:rsid w:val="005F09E6"/>
    <w:rsid w:val="005F79B8"/>
    <w:rsid w:val="00610843"/>
    <w:rsid w:val="006948B3"/>
    <w:rsid w:val="006C27A8"/>
    <w:rsid w:val="006F2FBB"/>
    <w:rsid w:val="006F66D1"/>
    <w:rsid w:val="007F2D3E"/>
    <w:rsid w:val="0082237A"/>
    <w:rsid w:val="008A7C47"/>
    <w:rsid w:val="008D35BA"/>
    <w:rsid w:val="008F7074"/>
    <w:rsid w:val="009B240F"/>
    <w:rsid w:val="00A37747"/>
    <w:rsid w:val="00B04189"/>
    <w:rsid w:val="00B237C3"/>
    <w:rsid w:val="00B3580F"/>
    <w:rsid w:val="00B757CC"/>
    <w:rsid w:val="00BF142B"/>
    <w:rsid w:val="00C94624"/>
    <w:rsid w:val="00E050EF"/>
    <w:rsid w:val="00E337ED"/>
    <w:rsid w:val="00E902B5"/>
    <w:rsid w:val="00F37244"/>
    <w:rsid w:val="00F52A21"/>
    <w:rsid w:val="00FA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8D2827B"/>
  <w15:docId w15:val="{5A54B3C7-2FEC-4869-A7EE-3BBF0A8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2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1C28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24AD-6175-49E7-8B18-5A5FA9FD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ants</dc:creator>
  <cp:lastModifiedBy> </cp:lastModifiedBy>
  <cp:revision>6</cp:revision>
  <dcterms:created xsi:type="dcterms:W3CDTF">2020-02-23T20:39:00Z</dcterms:created>
  <dcterms:modified xsi:type="dcterms:W3CDTF">2020-03-30T12:30:00Z</dcterms:modified>
</cp:coreProperties>
</file>